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2E" w:rsidRPr="007D7703" w:rsidRDefault="00601D2E" w:rsidP="00601D2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«РАССМОТРЕНО»</w:t>
      </w:r>
    </w:p>
    <w:p w:rsidR="00601D2E" w:rsidRPr="007D7703" w:rsidRDefault="00601D2E" w:rsidP="00601D2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заседании </w:t>
      </w:r>
      <w:proofErr w:type="spellStart"/>
      <w:proofErr w:type="gramStart"/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пед</w:t>
      </w:r>
      <w:proofErr w:type="spellEnd"/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. совета</w:t>
      </w:r>
      <w:proofErr w:type="gramEnd"/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МБОУ «СОШ № 1» </w:t>
      </w:r>
    </w:p>
    <w:p w:rsidR="00601D2E" w:rsidRPr="007D7703" w:rsidRDefault="00601D2E" w:rsidP="00601D2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отокол № </w:t>
      </w: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shd w:val="clear" w:color="auto" w:fill="FFFFFF"/>
        </w:rPr>
        <w:t>/1</w:t>
      </w:r>
    </w:p>
    <w:p w:rsidR="00601D2E" w:rsidRPr="007D7703" w:rsidRDefault="00601D2E" w:rsidP="00601D2E">
      <w:pPr>
        <w:framePr w:w="3363" w:h="2566" w:wrap="around" w:vAnchor="text" w:hAnchor="page" w:x="2011" w:y="169"/>
        <w:spacing w:after="0" w:line="509" w:lineRule="exact"/>
        <w:ind w:left="100" w:right="10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26.08. 2021 г.</w:t>
      </w:r>
    </w:p>
    <w:p w:rsidR="00601D2E" w:rsidRPr="007D7703" w:rsidRDefault="00601D2E" w:rsidP="00601D2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«СОГЛАСОВАНО» </w:t>
      </w:r>
    </w:p>
    <w:p w:rsidR="00601D2E" w:rsidRPr="007D7703" w:rsidRDefault="00601D2E" w:rsidP="00601D2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Зам. директора по УМР МБОУ СОШ № 1</w:t>
      </w:r>
    </w:p>
    <w:p w:rsidR="00601D2E" w:rsidRPr="007D7703" w:rsidRDefault="00601D2E" w:rsidP="00601D2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Самсонова Н.Н.</w:t>
      </w:r>
    </w:p>
    <w:p w:rsidR="00601D2E" w:rsidRPr="007D7703" w:rsidRDefault="00601D2E" w:rsidP="00601D2E">
      <w:pPr>
        <w:framePr w:w="3527" w:h="2551" w:wrap="around" w:vAnchor="text" w:hAnchor="page" w:x="6883" w:y="121"/>
        <w:tabs>
          <w:tab w:val="left" w:pos="2363"/>
        </w:tabs>
        <w:spacing w:after="0" w:line="509" w:lineRule="exact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601D2E" w:rsidRPr="007D7703" w:rsidRDefault="00601D2E" w:rsidP="00601D2E">
      <w:pPr>
        <w:framePr w:w="2442" w:h="300" w:wrap="around" w:vAnchor="text" w:hAnchor="page" w:x="12476" w:y="254"/>
        <w:spacing w:after="0" w:line="300" w:lineRule="exact"/>
        <w:ind w:left="10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/ «УТВЕРЖДАЮ»</w:t>
      </w:r>
    </w:p>
    <w:p w:rsidR="00601D2E" w:rsidRPr="007D7703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601D2E" w:rsidRPr="007D7703" w:rsidRDefault="00601D2E" w:rsidP="00601D2E">
      <w:pPr>
        <w:framePr w:w="3661" w:h="300" w:wrap="around" w:vAnchor="text" w:hAnchor="page" w:x="12226" w:y="328"/>
        <w:spacing w:after="0" w:line="300" w:lineRule="exact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Директор МБОУ СОШ № 1</w:t>
      </w:r>
    </w:p>
    <w:p w:rsidR="00601D2E" w:rsidRPr="007D7703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601D2E" w:rsidRPr="007D7703" w:rsidRDefault="00601D2E" w:rsidP="00601D2E">
      <w:pPr>
        <w:framePr w:w="3301" w:h="2326" w:wrap="around" w:vAnchor="text" w:hAnchor="page" w:x="12211" w:y="262"/>
        <w:spacing w:after="0" w:line="509" w:lineRule="exact"/>
        <w:ind w:left="60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85BEB7" wp14:editId="6CF2565C">
            <wp:simplePos x="0" y="0"/>
            <wp:positionH relativeFrom="column">
              <wp:posOffset>517525</wp:posOffset>
            </wp:positionH>
            <wp:positionV relativeFrom="paragraph">
              <wp:posOffset>133350</wp:posOffset>
            </wp:positionV>
            <wp:extent cx="1396365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17" y="21192"/>
                <wp:lineTo x="2121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7" t="14526" r="7239" b="8006"/>
                    <a:stretch/>
                  </pic:blipFill>
                  <pic:spPr bwMode="auto">
                    <a:xfrm>
                      <a:off x="0" y="0"/>
                      <a:ext cx="139636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. п. «Село </w:t>
      </w:r>
      <w:proofErr w:type="spellStart"/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Хурба</w:t>
      </w:r>
      <w:proofErr w:type="spellEnd"/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» </w:t>
      </w:r>
    </w:p>
    <w:p w:rsidR="00601D2E" w:rsidRPr="007D7703" w:rsidRDefault="00601D2E" w:rsidP="00601D2E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601D2E" w:rsidRPr="007D7703" w:rsidRDefault="00601D2E" w:rsidP="00601D2E">
      <w:pPr>
        <w:framePr w:w="3301" w:h="2326" w:wrap="around" w:vAnchor="text" w:hAnchor="page" w:x="12211" w:y="262"/>
        <w:tabs>
          <w:tab w:val="left" w:pos="2363"/>
        </w:tabs>
        <w:spacing w:after="0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601D2E" w:rsidRPr="007D7703" w:rsidRDefault="00601D2E" w:rsidP="00601D2E">
      <w:pPr>
        <w:framePr w:w="3301" w:h="2326" w:wrap="around" w:vAnchor="text" w:hAnchor="page" w:x="12211" w:y="262"/>
        <w:tabs>
          <w:tab w:val="left" w:pos="2363"/>
        </w:tabs>
        <w:spacing w:after="0" w:line="240" w:lineRule="auto"/>
        <w:ind w:left="100" w:right="140" w:firstLine="280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7D7703">
        <w:rPr>
          <w:rFonts w:ascii="Times New Roman" w:eastAsia="Times New Roman" w:hAnsi="Times New Roman" w:cs="Times New Roman"/>
          <w:spacing w:val="-10"/>
          <w:sz w:val="28"/>
          <w:szCs w:val="28"/>
        </w:rPr>
        <w:t>26.08.2021 г.</w:t>
      </w:r>
    </w:p>
    <w:p w:rsidR="00601D2E" w:rsidRDefault="00601D2E" w:rsidP="00601D2E">
      <w:pPr>
        <w:pStyle w:val="21"/>
        <w:shd w:val="clear" w:color="auto" w:fill="auto"/>
        <w:spacing w:after="314" w:line="270" w:lineRule="exact"/>
        <w:jc w:val="center"/>
        <w:rPr>
          <w:rStyle w:val="22"/>
          <w:sz w:val="28"/>
          <w:szCs w:val="28"/>
        </w:rPr>
      </w:pPr>
    </w:p>
    <w:p w:rsidR="00601D2E" w:rsidRDefault="00601D2E" w:rsidP="00601D2E">
      <w:pPr>
        <w:pStyle w:val="21"/>
        <w:shd w:val="clear" w:color="auto" w:fill="auto"/>
        <w:spacing w:after="314" w:line="270" w:lineRule="exact"/>
        <w:jc w:val="center"/>
        <w:rPr>
          <w:rStyle w:val="22"/>
          <w:sz w:val="28"/>
          <w:szCs w:val="28"/>
        </w:rPr>
      </w:pPr>
      <w:r>
        <w:rPr>
          <w:rFonts w:eastAsia="Times New Roman"/>
          <w:noProof/>
          <w:spacing w:val="-1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E7E635" wp14:editId="0677508E">
            <wp:simplePos x="0" y="0"/>
            <wp:positionH relativeFrom="column">
              <wp:posOffset>6964680</wp:posOffset>
            </wp:positionH>
            <wp:positionV relativeFrom="paragraph">
              <wp:posOffset>233045</wp:posOffset>
            </wp:positionV>
            <wp:extent cx="835025" cy="304800"/>
            <wp:effectExtent l="0" t="0" r="317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5A0E23" wp14:editId="5BDD112E">
            <wp:simplePos x="0" y="0"/>
            <wp:positionH relativeFrom="column">
              <wp:posOffset>3456940</wp:posOffset>
            </wp:positionH>
            <wp:positionV relativeFrom="paragraph">
              <wp:posOffset>347980</wp:posOffset>
            </wp:positionV>
            <wp:extent cx="832485" cy="304800"/>
            <wp:effectExtent l="0" t="0" r="5715" b="0"/>
            <wp:wrapSquare wrapText="bothSides"/>
            <wp:docPr id="39" name="Рисунок 39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D2E" w:rsidRDefault="00601D2E" w:rsidP="00601D2E">
      <w:pPr>
        <w:pStyle w:val="21"/>
        <w:shd w:val="clear" w:color="auto" w:fill="auto"/>
        <w:spacing w:after="314" w:line="270" w:lineRule="exact"/>
        <w:jc w:val="center"/>
        <w:rPr>
          <w:rStyle w:val="22"/>
          <w:sz w:val="28"/>
          <w:szCs w:val="28"/>
        </w:rPr>
      </w:pPr>
    </w:p>
    <w:p w:rsidR="00601D2E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>РАБОЧАЯ ПРОГРАММА</w:t>
      </w:r>
    </w:p>
    <w:p w:rsidR="00601D2E" w:rsidRPr="00954AC4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ОСНОВНОГО ОБЩЕГО ОБРАЗОВАНИЯ </w:t>
      </w:r>
    </w:p>
    <w:p w:rsidR="00601D2E" w:rsidRPr="00954AC4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ПО ЧЕРЧЕНИЮ В 9 КЛАССЕ </w:t>
      </w:r>
    </w:p>
    <w:p w:rsidR="00601D2E" w:rsidRPr="00954AC4" w:rsidRDefault="00601D2E" w:rsidP="00601D2E">
      <w:pPr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>(базовый уровень) на 202</w:t>
      </w: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>1</w:t>
      </w: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>-202</w:t>
      </w: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>2</w:t>
      </w: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учебный год</w:t>
      </w: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framePr w:w="3507" w:h="1193" w:wrap="notBeside" w:vAnchor="text" w:hAnchor="page" w:x="11990" w:y="4"/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Программу разработал </w:t>
      </w:r>
    </w:p>
    <w:p w:rsidR="00601D2E" w:rsidRPr="00954AC4" w:rsidRDefault="00601D2E" w:rsidP="00601D2E">
      <w:pPr>
        <w:framePr w:w="3507" w:h="1193" w:wrap="notBeside" w:vAnchor="text" w:hAnchor="page" w:x="11990" w:y="4"/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учитель черчения: </w:t>
      </w:r>
    </w:p>
    <w:p w:rsidR="00601D2E" w:rsidRPr="00954AC4" w:rsidRDefault="00601D2E" w:rsidP="00601D2E">
      <w:pPr>
        <w:framePr w:w="3507" w:h="1193" w:wrap="notBeside" w:vAnchor="text" w:hAnchor="page" w:x="11990" w:y="4"/>
        <w:spacing w:after="0" w:line="396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>Рябуха Дмитрий Павлович</w:t>
      </w: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601D2E" w:rsidRPr="00954AC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2E4194" w:rsidRDefault="00601D2E" w:rsidP="00601D2E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>202</w:t>
      </w:r>
      <w:r>
        <w:rPr>
          <w:rFonts w:ascii="Times New Roman" w:eastAsia="Times New Roman" w:hAnsi="Times New Roman" w:cs="Times New Roman"/>
          <w:spacing w:val="-10"/>
          <w:sz w:val="30"/>
          <w:szCs w:val="30"/>
        </w:rPr>
        <w:t>1</w:t>
      </w:r>
      <w:r w:rsidRPr="00954AC4">
        <w:rPr>
          <w:rFonts w:ascii="Times New Roman" w:eastAsia="Times New Roman" w:hAnsi="Times New Roman" w:cs="Times New Roman"/>
          <w:spacing w:val="-10"/>
          <w:sz w:val="30"/>
          <w:szCs w:val="30"/>
        </w:rPr>
        <w:t xml:space="preserve"> г.</w:t>
      </w:r>
      <w:bookmarkStart w:id="0" w:name="_GoBack"/>
      <w:bookmarkEnd w:id="0"/>
    </w:p>
    <w:p w:rsidR="002E4194" w:rsidRDefault="002E4194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br w:type="page"/>
      </w:r>
    </w:p>
    <w:p w:rsidR="003F2E6F" w:rsidRPr="008751F1" w:rsidRDefault="003F2E6F" w:rsidP="00FE7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Пояснительная записк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51F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татус документа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ая программа по черчению для 9 класса создана на основе федерального компонента государственного стандарта осн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ого общего образования и программы общеобразовательных учреждений «Черчение», авторы: А.Д. Ботвинников, И.С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ш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ьский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В.А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рвер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.М. Селиверстов, М. Просвещение</w:t>
      </w:r>
      <w:r w:rsidR="00087D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07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труктура документа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чая  программа по черчению представляет собой целостный документ, включающий шесть разделов: пояснительную зап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бщая характеристика учебного предмета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ритетной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ю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  окружающего мира; имеет большое значение для общего и политехнического образования учащихся;  приобщает школь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 к элементам инженерно-технических знаний в области техники и технологии современного производства; содействует разв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ю технического мышления, познавательных способностей учащихся. Кроме того, занятия черчением оказывают большое вл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е на воспитание у школьников самостоятельности и наблюдательности, аккуратности и точности в работе, являющихся в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ая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ми политехнического цикла, выражающейся, в 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тность учащихся. В задачу обучения черчению входит также подготовка школьников к самостоятельной работе со справ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й  и специальной литературой для решения возникающих проблем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Черчение как учебный предмет во многом специфичен и значительно отличается от других школьных дисциплин. По этой п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изучении курса черчения используются следующие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ы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Цели и задачи курса: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ставит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ю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ить школьников читать и выполнять чертежи деталей и сборочных единиц, а также применять графические знания при 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ении задач с творческим содержанием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цессе обучения черчению ставятся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метрии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изометрии) и приемах выполнения технических рисунк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знакомить учащихся с правилами выполнения чертежей, установленными государственными стандартами ЕСКД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учить  воссоздавать образы предметов, анализировать их форму, расчленять на его составные элементы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развивать все виды мышления, соприкасающиеся с графической деятельностью школьник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учить самостоятельно, пользоваться учебными и справочными материалам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рививать культуру графического труд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ая учебная программа рассчитана для общеобразовательных школ. Изучение курса черчения рассчитано на два года об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ния, один час в неделю. Всего за год 34 час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E6F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Учебно-тематический план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чая программа рассматривают следующее распределение учебного материала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13844" w:type="dxa"/>
        <w:tblInd w:w="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  <w:gridCol w:w="3398"/>
      </w:tblGrid>
      <w:tr w:rsidR="003F2E6F" w:rsidRPr="008751F1" w:rsidTr="008C60D3">
        <w:trPr>
          <w:trHeight w:val="1005"/>
        </w:trPr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3F2E6F" w:rsidRPr="008751F1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щие сведения о способах проецирования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F2E6F" w:rsidRPr="008751F1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чения и разрезы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3F2E6F" w:rsidRPr="008751F1" w:rsidTr="008C60D3">
        <w:trPr>
          <w:trHeight w:val="95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Сборочные чертежи:</w:t>
            </w: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чертежи типовых соединений деталей</w:t>
            </w:r>
          </w:p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борочные чертежи изделий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  <w:p w:rsidR="0085156A" w:rsidRPr="008751F1" w:rsidRDefault="0085156A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  <w:p w:rsidR="0085156A" w:rsidRPr="008751F1" w:rsidRDefault="0085156A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3F2E6F" w:rsidRPr="008751F1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троительных чертежей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F2E6F" w:rsidRPr="008751F1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ьная работ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F2E6F" w:rsidRPr="008751F1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зор разновидностей графических изображений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F2E6F" w:rsidRPr="008751F1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4</w:t>
            </w:r>
          </w:p>
        </w:tc>
      </w:tr>
    </w:tbl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</w:p>
    <w:p w:rsidR="00087D68" w:rsidRDefault="00087D68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. Содержание тем учебного курс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ие сведения о способах проецирования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1 час)  </w:t>
      </w:r>
    </w:p>
    <w:p w:rsidR="00087D68" w:rsidRDefault="00087D68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чения и разрезы (14 часов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езы. Различия между разрезами и сечениями. Простые разрезы (горизонтальные, фронтальные и профильные). Соеди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я  части вида с частью разреза. Обозначение разрезов. Местные разрезы. Особые случаи разрезов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нение разрезов в аксонометрических проекция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ение необходимого и достаточного числа изображений на чертежах. Выбор главного изображе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е и выполнение чертежей, содержащих условност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 графических задач, в том числе творчески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борочные чертежи (14 часов):</w:t>
      </w:r>
    </w:p>
    <w:p w:rsidR="0085156A" w:rsidRPr="008751F1" w:rsidRDefault="0085156A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ртежи типовых соединений деталей (5 часа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ие понятия о соединении деталей. Разъемные соединения деталей: болтовые, шпилечные, винтовые, шпоночные и штифт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е. Ознакомление с условностями изображения и обозначения на чертежах неразъемных соединений (сварных, паяных, кл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). Изображение резьбы на стержне и в отверстии. Обозначение метрической резьбы. Упрощенное изображение резьбовых с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динени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 со стандартами и справочными материалами. Чтение чертежей, содержащих изображение изученных соединений детале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чертежей резьбовых соединени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борочные чертежи изделий (9 часов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Обобщение и систематизация знаний о сборочных чертежах (спецификация, номера позиций и др.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ображения на сборочных чертежах.</w:t>
      </w:r>
    </w:p>
    <w:tbl>
      <w:tblPr>
        <w:tblpPr w:leftFromText="180" w:rightFromText="180" w:vertAnchor="text" w:horzAnchor="margin" w:tblpY="4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498"/>
        <w:gridCol w:w="8022"/>
      </w:tblGrid>
      <w:tr w:rsidR="008C60D3" w:rsidRPr="008751F1" w:rsidTr="008C60D3">
        <w:trPr>
          <w:trHeight w:val="656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имечание</w:t>
            </w:r>
          </w:p>
        </w:tc>
      </w:tr>
      <w:tr w:rsidR="008C60D3" w:rsidRPr="008751F1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деталей с выполнением сечени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натуры или по аксонометрической проекции</w:t>
            </w:r>
          </w:p>
        </w:tc>
      </w:tr>
      <w:tr w:rsidR="008C60D3" w:rsidRPr="008751F1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детали с выполнением необходимого разрез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</w:t>
            </w:r>
          </w:p>
        </w:tc>
      </w:tr>
      <w:tr w:rsidR="008C60D3" w:rsidRPr="008751F1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ртеж детали с применением разрез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 одному или двум видам детали</w:t>
            </w:r>
          </w:p>
        </w:tc>
      </w:tr>
      <w:tr w:rsidR="008C60D3" w:rsidRPr="008751F1" w:rsidTr="008C60D3">
        <w:trPr>
          <w:trHeight w:val="32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стное чтение чертеже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-</w:t>
            </w:r>
          </w:p>
        </w:tc>
      </w:tr>
      <w:tr w:rsidR="008C60D3" w:rsidRPr="008751F1" w:rsidTr="008C60D3">
        <w:trPr>
          <w:trHeight w:val="97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с натуры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применением необходимых разрезов, сечений и других усло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стей и упрощений</w:t>
            </w:r>
          </w:p>
        </w:tc>
      </w:tr>
      <w:tr w:rsidR="008C60D3" w:rsidRPr="008751F1" w:rsidTr="008C60D3">
        <w:trPr>
          <w:trHeight w:val="504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ртеж резьбового соединения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</w:t>
            </w:r>
          </w:p>
        </w:tc>
      </w:tr>
      <w:tr w:rsidR="008C60D3" w:rsidRPr="008751F1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борочных чертежей</w:t>
            </w:r>
          </w:p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выполнением технических рисунков 1 -2 деталей</w:t>
            </w:r>
          </w:p>
        </w:tc>
      </w:tr>
      <w:tr w:rsidR="008C60D3" w:rsidRPr="008751F1" w:rsidTr="008C60D3">
        <w:trPr>
          <w:trHeight w:val="43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талирование</w:t>
            </w:r>
            <w:proofErr w:type="spellEnd"/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яются чертежи 1- 2 деталей</w:t>
            </w:r>
          </w:p>
        </w:tc>
      </w:tr>
      <w:tr w:rsidR="008C60D3" w:rsidRPr="008751F1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шение творческих задач с элементами констру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вания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-</w:t>
            </w:r>
          </w:p>
        </w:tc>
      </w:tr>
      <w:tr w:rsidR="008C60D3" w:rsidRPr="008751F1" w:rsidTr="008C60D3">
        <w:trPr>
          <w:trHeight w:val="32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троительных чертеже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использованием справочных материалов</w:t>
            </w:r>
          </w:p>
        </w:tc>
      </w:tr>
      <w:tr w:rsidR="008C60D3" w:rsidRPr="008751F1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ение чертежа детали (контрольная работа)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 сборочному чертежу</w:t>
            </w:r>
          </w:p>
        </w:tc>
      </w:tr>
    </w:tbl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которые условности и упрощения на сборочных чертежах. Штриховка сечений смежных деталей. Размеры на сборочных ч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жа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тение сборочных чертежей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алирование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простейших сборочных чертежей, в том числе с элементами конструирова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тение строительных чертежей (2 часа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нятие об архитектурно-строительных чертежах, их назначение. Отличия строительных чертежей от машиностроительных че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же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Фасады. Планы. Разрезы. Масштаб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ры на строительных чертежа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овные изображения дверных и оконных проемов, санитарно-технического оборудовани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е несложных строительных чертежей. Работа со справочником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трольная работ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2 час)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зор разновидностей графических изображений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1 час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ласти применения технических рисунков и чертежей, схем (кинематических и электрических), диаграмм, графиков и т. п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85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тельный минимум графических и практических работ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чание. Чертежи выполняются на отдельных листах формата А</w:t>
      </w:r>
      <w:proofErr w:type="gram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пражнения – в тетрадях.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E7F04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V. Требования к уровню подготовки учащихся </w:t>
      </w:r>
    </w:p>
    <w:p w:rsidR="003F2E6F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 курс черчения 9 класс</w:t>
      </w:r>
    </w:p>
    <w:p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знать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сновные правила выполнения и обозначения сечений и разрез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ловные изображения и обозначения резьб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иметь понятие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 изображениях соединений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 особенностях выполнения строительных чертеже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уметь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необходимые разрезы и сечения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авильно выбирать главное изображение и число изображени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чертежи резьбовых соединений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читать и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алировать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тежи объектов, состоящих из 5-7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простейшие сборочные чертежи объектов, состоящих из 2-3 дета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читать несложные строительные чертеж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пользоваться государственными стандартами ЕСКД, справочной литературой и учебником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менять полученные знания при решении задач с творческим содержанием (в том числе с элементами конструирования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верка и оценка знаний, умений и навыков  учащихся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жной и необходимой частью учебно-воспитательного процесса 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цессе обучения используется текущая и итоговая 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ной формой проверки знаний является выполнение графических работ. Программой по черчению предусмотрено значител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е количество обязательных графических работ, которые позволяют учителю контролировать и систематизировать знания уч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щихся программного материала. Одна из обязательных графических работ является контрольно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ния и умения учащихся оцениваются по пяти бальной системе. За графические работы выставляются две оценки, за правил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ь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сть выполнения и качество графического оформления чертеж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обеспечения хорошего качества проверки графических работ, вести её целесообразно по следующему плану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   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   Проверка правильности построения чертежа (соблюдение проекционной связи, применение типов линий согласно их наз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нию, полнота и правильность ответа)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ой определены примерные нормы оценки знаний и умений, учащихся по черчению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 устной проверке знаний оценка «5» ставится,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владел программным материалом, ясно представляет форму предметов по их изображениям и твёрдо знает правила и условн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и изображений и обозначени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4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б) даёт правильный ответ в определённой логической последовательности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при чтении чертежей допускает некоторую неполноту ответа и незначительные ошибки, которые исправляет с помощью уч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3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ответ даёт неполный, построенный несвязно, но выявивший общее понимание вопрос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2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 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бнаруживает незнание или непонимание большей или наиболее важной части учебного материал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1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 обнаруживает полное незнание и непонимание учебного материала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 выполнении графических и практических работ оценка «5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при необходимости умело пользуется справочным материалом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) ошибок в изображениях не делает, но допускает незначительные неточности и описк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4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справочным материалом пользуется, но ориентируется в нём с трудом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при выполнении чертежей допускает незначительные ошибки, которые исправляет после замечаний учителя и устраняет сам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ятельно без дополнительных объяснени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3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в процессе графической деятельности допускает существенные ошибки, которые исправляет с помощью учителя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2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не выполняет  обязательные графические и практические работы, не ведёт тетрадь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читает чертежи и выполняет только с помощью учителя и систематически допускает существенные ошибки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1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 не подготовлен к работе, совершенно не владеет умениями и навыками, предусмотренными программой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струменты, принадлежности и материалы для черчения</w:t>
      </w:r>
    </w:p>
    <w:p w:rsidR="000B0AE7" w:rsidRPr="008751F1" w:rsidRDefault="000B0AE7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Учебник «Черчение»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 Тетрадь в клетку формата А</w:t>
      </w:r>
      <w:proofErr w:type="gram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ез полей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 Чертежная бумага плотная нелинованная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- формат А</w:t>
      </w:r>
      <w:proofErr w:type="gram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</w:t>
      </w:r>
      <w:proofErr w:type="gramEnd"/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) Миллиметровая бумаг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) Кальк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) Готовальня школьная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циркуль круговой, циркуль разметочный)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) Линейка деревянная 30 см.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) Чертежные угольники с углами: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 а) 90, 45, 45 -градус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 б) 90, 30, 60 - градусов.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) Рейсшина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) Транспортир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1) Трафареты для вычерчивания окружностей и эллипсов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) Простые карандаши –  «Т» («Н»), «ТМ» («НВ»), «М» («В»);</w:t>
      </w:r>
    </w:p>
    <w:p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) Ластик для карандаша (мягкий);</w:t>
      </w:r>
    </w:p>
    <w:p w:rsidR="000B0AE7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4) Инструмент для заточки карандаша.</w:t>
      </w:r>
    </w:p>
    <w:p w:rsidR="000B0AE7" w:rsidRPr="008751F1" w:rsidRDefault="000B0AE7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0B0AE7" w:rsidRPr="008751F1" w:rsidRDefault="000B0AE7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sectPr w:rsidR="000B0AE7" w:rsidRPr="008751F1" w:rsidSect="000609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F2E6F" w:rsidRPr="008751F1" w:rsidRDefault="003F2E6F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. КАЛЕНДАРНО-ТЕМАТИЧЕСКОЕ ПЛАНИРОВАНИЕ</w:t>
      </w:r>
    </w:p>
    <w:p w:rsidR="000B0AE7" w:rsidRPr="008751F1" w:rsidRDefault="000B0AE7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 класс</w:t>
      </w:r>
    </w:p>
    <w:tbl>
      <w:tblPr>
        <w:tblW w:w="49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17"/>
        <w:gridCol w:w="2373"/>
        <w:gridCol w:w="3170"/>
        <w:gridCol w:w="286"/>
        <w:gridCol w:w="236"/>
        <w:gridCol w:w="48"/>
        <w:gridCol w:w="7"/>
        <w:gridCol w:w="1840"/>
        <w:gridCol w:w="23"/>
        <w:gridCol w:w="28"/>
        <w:gridCol w:w="78"/>
        <w:gridCol w:w="7"/>
        <w:gridCol w:w="2415"/>
        <w:gridCol w:w="17"/>
        <w:gridCol w:w="78"/>
        <w:gridCol w:w="39"/>
        <w:gridCol w:w="1428"/>
        <w:gridCol w:w="18"/>
        <w:gridCol w:w="17"/>
        <w:gridCol w:w="78"/>
        <w:gridCol w:w="18"/>
        <w:gridCol w:w="1430"/>
      </w:tblGrid>
      <w:tr w:rsidR="001557EA" w:rsidRPr="008751F1" w:rsidTr="00F92BCD">
        <w:trPr>
          <w:trHeight w:val="747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 урока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</w:t>
            </w:r>
            <w:proofErr w:type="gramStart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.</w:t>
            </w:r>
            <w:proofErr w:type="gramEnd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ч</w:t>
            </w:r>
            <w:proofErr w:type="gramEnd"/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асов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а урока.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7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1196F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Цели урока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нятий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глядные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особия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омашнее</w:t>
            </w:r>
          </w:p>
          <w:p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дание</w:t>
            </w: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B72BC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4B72BC" w:rsidRPr="008751F1" w:rsidTr="008C1D70">
        <w:trPr>
          <w:trHeight w:val="144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2BC" w:rsidRPr="008751F1" w:rsidRDefault="004B72BC" w:rsidP="000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Чертежи в системе прямоугольных проекций (1 час).</w:t>
            </w:r>
          </w:p>
        </w:tc>
      </w:tr>
      <w:tr w:rsidR="001557EA" w:rsidRPr="008751F1" w:rsidTr="00F92BCD">
        <w:trPr>
          <w:trHeight w:val="113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  <w:p w:rsidR="007E4DEB" w:rsidRPr="0046458C" w:rsidRDefault="007E4DEB" w:rsidP="007E4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бщение свед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 о способах проецирования.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Выявление знаний за первый учебный год.</w:t>
            </w:r>
          </w:p>
          <w:p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, техническ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о и образного мышления.</w:t>
            </w:r>
          </w:p>
          <w:p w:rsidR="004B72BC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общить навыки последовательного п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оения чертежа</w:t>
            </w:r>
          </w:p>
          <w:p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беседа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п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о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Виды графических изображ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й»-2 таблицы,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-модель  трехгранного угла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модели деталей из ка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19, стр.126 №2 в тетрадь.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B72BC" w:rsidRPr="008751F1" w:rsidTr="008C1D70">
        <w:trPr>
          <w:trHeight w:val="39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72BC" w:rsidRPr="0046458C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чения и разрезы на чертежах (14 часов).</w:t>
            </w:r>
          </w:p>
        </w:tc>
      </w:tr>
      <w:tr w:rsidR="0091196F" w:rsidRPr="008751F1" w:rsidTr="00F92BCD">
        <w:trPr>
          <w:trHeight w:val="144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-3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753D91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чения.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понятие о сечении и его целесо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азности. Научить определять места се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й.</w:t>
            </w:r>
          </w:p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видами сечений (налож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ые, вынесенные, в разрыве детали)</w:t>
            </w:r>
          </w:p>
          <w:p w:rsidR="004B72BC" w:rsidRPr="006C331F" w:rsidRDefault="004B72BC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знакомить учащихся с типичными к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уктивными  элементами деталей для выявления формы, которых необходимо применение сечений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 пример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е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», «Сечения и разрезы»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деталей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1-2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0-22;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ат для эскизов (в клетку)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:rsidTr="00F92BCD">
        <w:trPr>
          <w:trHeight w:val="108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</w:t>
            </w:r>
            <w:r w:rsidR="00753D91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ей с применением сеч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умений и навыков в по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и и обозначении сечений.</w:t>
            </w:r>
          </w:p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роверка качества усвоения материала по теме.</w:t>
            </w:r>
          </w:p>
          <w:p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 представ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и мыш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 (проверка знаний)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3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0-22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:rsidTr="00F92BCD">
        <w:trPr>
          <w:trHeight w:val="901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резы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B4AE8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понятие о разрезах как об изображ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х.</w:t>
            </w:r>
          </w:p>
          <w:p w:rsidR="00AB4AE8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накомство с классификацией разрезов.</w:t>
            </w:r>
          </w:p>
          <w:p w:rsidR="0091196F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построения це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образных разрезов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 пример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е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и разрезы»; «Ф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альный разрез»; «Го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онтальный разрез»; «Профильный разрез»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3-24,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.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1557EA" w:rsidRPr="008751F1" w:rsidTr="00F92BCD">
        <w:trPr>
          <w:trHeight w:val="837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3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и с применением не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одимого разреза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роверка усвоения материала и закреп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е сформированных умений и навыков в построении эскизов деталей с целесо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азным разрезом.</w:t>
            </w:r>
          </w:p>
          <w:p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ьной работы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3-24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:rsidTr="006C331F">
        <w:trPr>
          <w:trHeight w:val="1533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96F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-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1196F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единение части вида с частью р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а.</w:t>
            </w:r>
          </w:p>
          <w:p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чить определять необходимость по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на чертеже  соединения половины вида и разреза.</w:t>
            </w:r>
          </w:p>
          <w:p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пределять значимость выбора разреза от симметричности детали.</w:t>
            </w:r>
          </w:p>
          <w:p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особыми случаями  раз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цам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бота с учеб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ом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: «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е вида и разреза»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5 (п. 2), §26 рис.195 стр.150 №3 в тетрад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116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менение раз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а в </w:t>
            </w:r>
            <w:proofErr w:type="gram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ксономет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ской</w:t>
            </w:r>
            <w:proofErr w:type="gramEnd"/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екции.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накомство с построением аксономет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еских проекций деталей с вырезом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о расположении осей (X,Y,Z)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графических навыков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ъяснение по таблице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каз чертежей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Ак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ометрические проекции деталей с вырезом»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деталей с вырезом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карточки-задания №13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6, §2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13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4</w:t>
            </w: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 детали с применением р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за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акрепление навыков построения целе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разных разрезов</w:t>
            </w:r>
          </w:p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явление знаний по теме: «Соединение вида и разреза»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0 или учебник стр.153 рис.201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разцы чертежей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5, §26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1427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шение задач на реконструкцию внешней и вну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нней формы.</w:t>
            </w: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Закрепление 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выков выполнения 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я половины вида детали</w:t>
            </w:r>
            <w:proofErr w:type="gram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с половиной разреза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логического мышления, пространственного представ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8-9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: «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е вида и разреза»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вторить правила чтения чертежей §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141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пределение не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одимого колич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ва изображений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накомство с правилами выбора главного вида и необходимого количества изоб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ений, условности и упрощения на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познавательного интереса к предмету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беседа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Выбор изображений на чертеже»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1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стр. 154-157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111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та №15</w:t>
            </w: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тное чтение ч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жей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акрепление навыков по правилам чтения чертежей</w:t>
            </w:r>
          </w:p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ьной работы</w:t>
            </w:r>
          </w:p>
          <w:p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логического мышл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11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6</w:t>
            </w: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и  с применением условностей и упрощени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Проверка знаний по темам: «Разрезы», «Сечения», «Условности и упрощения на чертежах».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навыков выполнения раз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ов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2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 инструменты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ворческие задачи на графическое моделирование формы по чертежу с неполными д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ыми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в выполнении 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динения половины вида с половиной 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еза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познавательного интереса к предмету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 представ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я и мыш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4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8C1D70">
        <w:trPr>
          <w:trHeight w:val="35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46458C" w:rsidRDefault="00F42DA3" w:rsidP="001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борочные чертежи (14 часов).</w:t>
            </w:r>
          </w:p>
        </w:tc>
      </w:tr>
      <w:tr w:rsidR="00D46DDC" w:rsidRPr="008751F1" w:rsidTr="008C1D70">
        <w:trPr>
          <w:trHeight w:val="35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6DDC" w:rsidRPr="0046458C" w:rsidRDefault="00D46DDC" w:rsidP="00D4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тежи типовых соединений деталей (5 часов)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F42DA3" w:rsidRPr="008751F1" w:rsidTr="006C331F">
        <w:trPr>
          <w:trHeight w:val="1318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D46DDC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ие сведения о соединениях де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ей.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ать основные понятия о соединениях деталей.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равилам изображения на чертежах разъемных соединений де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ей.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ицам с показом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Ра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ъ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мные и неразъемные 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единения», 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0; §33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D46DDC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зображение рез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ь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ы на стержне и в отверстии</w:t>
            </w:r>
          </w:p>
          <w:p w:rsidR="00F42DA3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B19" w:rsidRPr="0046458C" w:rsidRDefault="00036B19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основные понятия о резьбовых соединениях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равилам изображения ре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ь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ы на стержне и в отверстии на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, умений и навыков выполнения чертежей с использова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м разрезо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ind w:left="-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ицам с показом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-графические уп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Ре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ь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вые соединения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резьбовых сое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й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 инструменты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1-32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</w:t>
            </w:r>
            <w:r w:rsidR="00D46DDC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7</w:t>
            </w: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 резьбового соединения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выполнения 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х чертежей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резьбо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о соединения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ь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ой рабо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8 (или рис. 217 г)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 инструмент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0-33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D46DDC" w:rsidRPr="008751F1" w:rsidTr="006C331F">
        <w:trPr>
          <w:trHeight w:val="345"/>
        </w:trPr>
        <w:tc>
          <w:tcPr>
            <w:tcW w:w="7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DC" w:rsidRPr="0046458C" w:rsidRDefault="00D46DDC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80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DDC" w:rsidRPr="0046458C" w:rsidRDefault="00D46DDC" w:rsidP="00D4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борочные чертежи изделий (9 часов)</w:t>
            </w: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бщение и с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матизация зн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 о сборочных чертежах.</w:t>
            </w: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ить теоретические знания о 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бочем чертеже детали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накомство с новыми понятиями и графическими изображениями сбо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ых чертежей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сравнительную характеристику рабочего и сборочного чертежей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1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ставление срав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ой таблицы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, «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и деталей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4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ловности и упрощения на с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чных чертежах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знакомить учащихся с условностями и упрощениями на сборочных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читать сборочные чертежи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вать устную речь учащихся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борочных чертеже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, «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и деталей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5-36</w:t>
            </w:r>
          </w:p>
          <w:p w:rsidR="0071712A" w:rsidRPr="006C331F" w:rsidRDefault="0071712A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та №</w:t>
            </w:r>
            <w:r w:rsidR="00D46DDC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8</w:t>
            </w: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тение сборочных чертежей</w:t>
            </w: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знаний по теме «Условн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и и  упрощения на сборочных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», «Порядок чтения сборочных ч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жей».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умения излагать свои мысли грамотно, в полном объеме, используя термины учебного предмет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борочных чертеже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5-36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талирование</w:t>
            </w:r>
            <w:proofErr w:type="spellEnd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борочного чер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а. Порядок в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ы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лнения чертежей деталей. Выбор числа изображ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ий.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Познакомить учащихся с понятием –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е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Изучить порядок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я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ить новый материал.</w:t>
            </w:r>
          </w:p>
          <w:p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ить знания по теме: «Чтение сборочных чертежей». Научить выд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ять стандартные детали, входящие в изделие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ъяснение материала</w:t>
            </w:r>
          </w:p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запись порядка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ирования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в тетрадь</w:t>
            </w:r>
          </w:p>
          <w:p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чертежей деталей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очный чертеж», «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и деталей»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7E4DEB" w:rsidRPr="008751F1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-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19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талирование</w:t>
            </w:r>
            <w:proofErr w:type="spellEnd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борочного чер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а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по темам «Чтение сборочного чертежа», «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ие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», «Нанесение размеров на чер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жах»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вып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ения чертежей деталей по сборочному чертежу изделий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оспитывать интерес к предмету,  формировать графическую куль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у</w:t>
            </w:r>
          </w:p>
        </w:tc>
        <w:tc>
          <w:tcPr>
            <w:tcW w:w="226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чертежей деталей по чертежам изделий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1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</w:t>
            </w:r>
            <w:proofErr w:type="gram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  <w:proofErr w:type="gramEnd"/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7 повторить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46458C">
        <w:trPr>
          <w:trHeight w:val="191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20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шение творч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ких задач с эл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нтами констру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ования.</w:t>
            </w: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построения цел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образных видов, разрезов, сечений и т.д.</w:t>
            </w:r>
          </w:p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конструирования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логич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кого мышления</w:t>
            </w:r>
          </w:p>
        </w:tc>
        <w:tc>
          <w:tcPr>
            <w:tcW w:w="226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эскизов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FF6AB4">
        <w:trPr>
          <w:trHeight w:val="617"/>
        </w:trPr>
        <w:tc>
          <w:tcPr>
            <w:tcW w:w="15702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DEB" w:rsidRPr="0046458C" w:rsidRDefault="007E4DEB" w:rsidP="00AB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новы архитектурно-строительного черчения (2 часа).</w:t>
            </w:r>
          </w:p>
        </w:tc>
      </w:tr>
      <w:tr w:rsidR="007E4DEB" w:rsidRPr="008751F1" w:rsidTr="007E4DEB">
        <w:trPr>
          <w:trHeight w:val="16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ие сведения об архитектурно-строительных ч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жах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архитектурно-строительными чертежами, с пра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ами их оформления и выполнения.</w:t>
            </w:r>
          </w:p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словные изображения на 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ых чертежах, обозначение м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риалов.</w:t>
            </w:r>
          </w:p>
          <w:p w:rsidR="007E4DEB" w:rsidRPr="006C331F" w:rsidRDefault="007E4DEB" w:rsidP="0046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онимать (читать) 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тельные чертежи.</w:t>
            </w:r>
          </w:p>
        </w:tc>
        <w:tc>
          <w:tcPr>
            <w:tcW w:w="241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-объяснение материала.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троительных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ые чертежи»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троительные чертежи прошлых лет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8-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та №21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тение строител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ь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ых чертежей.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по теме: «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хитектурно-строительные чертежи», «Условные изображения на стр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тельных чертежах».</w:t>
            </w:r>
          </w:p>
          <w:p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творческих способностей, фантазии, пространственного мы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ш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ления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троительных чертежей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8-40 повт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ть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А3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а №22 (контрол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ь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я)</w:t>
            </w: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и детали по сборочному черт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жу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навыков построения чертежей деталей по чертежам 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лий с применением сечений, 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езов.</w:t>
            </w:r>
          </w:p>
          <w:p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в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ы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лнения аксонометрических пр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екций деталей с вырезом ¼ части.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6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3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.219,</w:t>
            </w:r>
          </w:p>
          <w:p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с. 267 - ра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мотре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60964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0964" w:rsidRPr="008751F1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. Перечень учебно-методического обеспечения.</w:t>
      </w:r>
    </w:p>
    <w:p w:rsidR="00060964" w:rsidRPr="008751F1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ическая литература: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Ботвинников А.Д., Виноградов В.Н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шнепольски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.С. Черчение: учебник для 8-9 классов общеобразовательных учр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ждений. – М. Просвещение, 2007 год 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Василенко Е.А., Жукова Е.Т. карточки-задания по черчению для 8 класса. - М., просвещение, 2009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Ройтман И.А. Черчение: учебное пособие. – М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8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удилин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И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тхан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.Ф. Тетрадь с печатной основой по черчению: 8 класс. Учебные материалы для самостоятельной работы учащихся. – М., Школа-Пресс, 2010 год.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Ройтман И.А., Рабочая тетрадь по черчению для 8 класса. М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9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6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Воротников И.А.. занимательное черчение. – М., просвещение, 2007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7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вер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А. Творчество на уроках черчения. – М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9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8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Гордеенко Н.А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В. Черчение 9 класс, учебник для общеобразовательных учреждений. – Под редакцией В.В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о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– М.: АСТ, 2007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9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Карточки-задания по черчению для 8 класса/ Е.А. Василенко, Е.Т. Жукова, Ю.Ф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тхан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А.Л. Терещенко. – М., Просв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щение, 2007 год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0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Карточки-задания по черчению для 8 класса/ под редакцией В.В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о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– М.: Просвещение, 2007 год </w:t>
      </w:r>
    </w:p>
    <w:p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FB0F08" w:rsidRPr="008751F1" w:rsidRDefault="00FB0F08" w:rsidP="00060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B0F08" w:rsidRPr="008751F1" w:rsidSect="000609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F2E6F"/>
    <w:rsid w:val="0002171E"/>
    <w:rsid w:val="00036B19"/>
    <w:rsid w:val="00060964"/>
    <w:rsid w:val="00084EBC"/>
    <w:rsid w:val="00087D68"/>
    <w:rsid w:val="000B0AE7"/>
    <w:rsid w:val="001557EA"/>
    <w:rsid w:val="001617BB"/>
    <w:rsid w:val="002E4194"/>
    <w:rsid w:val="003C7CB6"/>
    <w:rsid w:val="003E43E6"/>
    <w:rsid w:val="003F2E6F"/>
    <w:rsid w:val="00423904"/>
    <w:rsid w:val="0046458C"/>
    <w:rsid w:val="004745D5"/>
    <w:rsid w:val="004B72BC"/>
    <w:rsid w:val="00563F83"/>
    <w:rsid w:val="00601D2E"/>
    <w:rsid w:val="0062371B"/>
    <w:rsid w:val="00625D66"/>
    <w:rsid w:val="00674F8A"/>
    <w:rsid w:val="006C331F"/>
    <w:rsid w:val="0071712A"/>
    <w:rsid w:val="007218EE"/>
    <w:rsid w:val="00753D91"/>
    <w:rsid w:val="007E4DEB"/>
    <w:rsid w:val="0085156A"/>
    <w:rsid w:val="008751F1"/>
    <w:rsid w:val="008A77A5"/>
    <w:rsid w:val="008B52A8"/>
    <w:rsid w:val="008C1D70"/>
    <w:rsid w:val="008C60D3"/>
    <w:rsid w:val="00910E2C"/>
    <w:rsid w:val="0091196F"/>
    <w:rsid w:val="00935534"/>
    <w:rsid w:val="009A4815"/>
    <w:rsid w:val="009B57EA"/>
    <w:rsid w:val="009E4F9C"/>
    <w:rsid w:val="00AB4AE8"/>
    <w:rsid w:val="00AE11DF"/>
    <w:rsid w:val="00AF5C01"/>
    <w:rsid w:val="00B47EE7"/>
    <w:rsid w:val="00BE7ECD"/>
    <w:rsid w:val="00D1522A"/>
    <w:rsid w:val="00D32FC5"/>
    <w:rsid w:val="00D46DDC"/>
    <w:rsid w:val="00D56A42"/>
    <w:rsid w:val="00D57331"/>
    <w:rsid w:val="00EA6C37"/>
    <w:rsid w:val="00EB385F"/>
    <w:rsid w:val="00EC67F6"/>
    <w:rsid w:val="00F1486B"/>
    <w:rsid w:val="00F42DA3"/>
    <w:rsid w:val="00F856A4"/>
    <w:rsid w:val="00F92BCD"/>
    <w:rsid w:val="00FB0F08"/>
    <w:rsid w:val="00FE7F04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EA"/>
  </w:style>
  <w:style w:type="paragraph" w:styleId="1">
    <w:name w:val="heading 1"/>
    <w:basedOn w:val="a"/>
    <w:link w:val="10"/>
    <w:uiPriority w:val="9"/>
    <w:qFormat/>
    <w:rsid w:val="003F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F2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2E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F2E6F"/>
  </w:style>
  <w:style w:type="character" w:styleId="a3">
    <w:name w:val="Hyperlink"/>
    <w:basedOn w:val="a0"/>
    <w:uiPriority w:val="99"/>
    <w:semiHidden/>
    <w:unhideWhenUsed/>
    <w:rsid w:val="003F2E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2E6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F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1F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AE11DF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11">
    <w:name w:val="Основной текст1"/>
    <w:basedOn w:val="a8"/>
    <w:rsid w:val="00AE11DF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AE11DF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8"/>
    <w:rsid w:val="00AE11DF"/>
    <w:pPr>
      <w:shd w:val="clear" w:color="auto" w:fill="FFFFFF"/>
      <w:spacing w:after="0" w:line="509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aa">
    <w:name w:val="Подпись к картинке"/>
    <w:basedOn w:val="a"/>
    <w:link w:val="a9"/>
    <w:rsid w:val="00AE11D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20">
    <w:name w:val="Основной текст (2)_"/>
    <w:basedOn w:val="a0"/>
    <w:link w:val="21"/>
    <w:uiPriority w:val="99"/>
    <w:rsid w:val="00601D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601D2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01D2E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5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452">
          <w:marLeft w:val="85"/>
          <w:marRight w:val="85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1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161">
          <w:marLeft w:val="85"/>
          <w:marRight w:val="85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6428-52F2-43E9-88F8-E1E4F9F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дима</cp:lastModifiedBy>
  <cp:revision>21</cp:revision>
  <cp:lastPrinted>2014-09-15T10:46:00Z</cp:lastPrinted>
  <dcterms:created xsi:type="dcterms:W3CDTF">2014-09-02T07:54:00Z</dcterms:created>
  <dcterms:modified xsi:type="dcterms:W3CDTF">2021-08-30T02:33:00Z</dcterms:modified>
</cp:coreProperties>
</file>